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99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r w:rsidRPr="00812587">
        <w:rPr>
          <w:rFonts w:ascii="Times New Roman" w:hAnsi="Times New Roman" w:cs="Times New Roman"/>
          <w:b/>
          <w:color w:val="00B0F0"/>
          <w:sz w:val="24"/>
        </w:rPr>
        <w:t>КОМПЛЕКС</w:t>
      </w:r>
      <w:r>
        <w:rPr>
          <w:rFonts w:ascii="Times New Roman" w:hAnsi="Times New Roman" w:cs="Times New Roman"/>
          <w:b/>
          <w:color w:val="00B0F0"/>
          <w:sz w:val="24"/>
        </w:rPr>
        <w:t xml:space="preserve"> УПРАЖНЕНИЙ </w:t>
      </w:r>
    </w:p>
    <w:p w:rsidR="007C1599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t>АРТИКУЛЯЦИОННОЙ ГИМНАСТИКИ</w:t>
      </w:r>
    </w:p>
    <w:p w:rsidR="007C1599" w:rsidRPr="00812587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proofErr w:type="gramStart"/>
      <w:r>
        <w:rPr>
          <w:rFonts w:ascii="Times New Roman" w:hAnsi="Times New Roman" w:cs="Times New Roman"/>
          <w:b/>
          <w:color w:val="00B0F0"/>
          <w:sz w:val="24"/>
        </w:rPr>
        <w:t xml:space="preserve">ДЛЯ </w:t>
      </w:r>
      <w:r w:rsidR="0050525C">
        <w:rPr>
          <w:rFonts w:ascii="Times New Roman" w:hAnsi="Times New Roman" w:cs="Times New Roman"/>
          <w:b/>
          <w:color w:val="00B0F0"/>
          <w:sz w:val="24"/>
        </w:rPr>
        <w:t xml:space="preserve"> </w:t>
      </w:r>
      <w:r>
        <w:rPr>
          <w:rFonts w:ascii="Times New Roman" w:hAnsi="Times New Roman" w:cs="Times New Roman"/>
          <w:b/>
          <w:color w:val="00B0F0"/>
          <w:sz w:val="24"/>
        </w:rPr>
        <w:t>ЗВУКОВ</w:t>
      </w:r>
      <w:proofErr w:type="gramEnd"/>
      <w:r w:rsidR="0050525C">
        <w:rPr>
          <w:rFonts w:ascii="Times New Roman" w:hAnsi="Times New Roman" w:cs="Times New Roman"/>
          <w:b/>
          <w:color w:val="00B0F0"/>
          <w:sz w:val="24"/>
        </w:rPr>
        <w:t xml:space="preserve"> </w:t>
      </w:r>
      <w:r w:rsidR="005A6DFE">
        <w:rPr>
          <w:rFonts w:ascii="Times New Roman" w:hAnsi="Times New Roman" w:cs="Times New Roman"/>
          <w:b/>
          <w:color w:val="00B0F0"/>
          <w:sz w:val="24"/>
        </w:rPr>
        <w:t>Р</w:t>
      </w:r>
      <w:r w:rsidR="0050525C">
        <w:rPr>
          <w:rFonts w:ascii="Times New Roman" w:hAnsi="Times New Roman" w:cs="Times New Roman"/>
          <w:b/>
          <w:color w:val="00B0F0"/>
          <w:sz w:val="24"/>
        </w:rPr>
        <w:t>-</w:t>
      </w:r>
      <w:proofErr w:type="spellStart"/>
      <w:r w:rsidR="005A6DFE">
        <w:rPr>
          <w:rFonts w:ascii="Times New Roman" w:hAnsi="Times New Roman" w:cs="Times New Roman"/>
          <w:b/>
          <w:color w:val="00B0F0"/>
          <w:sz w:val="24"/>
        </w:rPr>
        <w:t>Р</w:t>
      </w:r>
      <w:r w:rsidR="0050525C">
        <w:rPr>
          <w:rFonts w:ascii="Times New Roman" w:hAnsi="Times New Roman" w:cs="Times New Roman"/>
          <w:b/>
          <w:color w:val="00B0F0"/>
          <w:sz w:val="24"/>
        </w:rPr>
        <w:t>ь</w:t>
      </w:r>
      <w:proofErr w:type="spellEnd"/>
    </w:p>
    <w:p w:rsidR="007C1599" w:rsidRPr="005F43C1" w:rsidRDefault="007C1599" w:rsidP="007C1599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CF358E" w:rsidTr="007C1599">
        <w:trPr>
          <w:trHeight w:val="2469"/>
        </w:trPr>
        <w:tc>
          <w:tcPr>
            <w:tcW w:w="4041" w:type="dxa"/>
          </w:tcPr>
          <w:p w:rsidR="007C1599" w:rsidRDefault="007C1599" w:rsidP="007C1599">
            <w:pPr>
              <w:pStyle w:val="a3"/>
              <w:rPr>
                <w:sz w:val="24"/>
              </w:rPr>
            </w:pPr>
          </w:p>
          <w:p w:rsidR="007C1599" w:rsidRDefault="007C1599" w:rsidP="007C1599">
            <w:pPr>
              <w:pStyle w:val="a3"/>
              <w:rPr>
                <w:sz w:val="24"/>
              </w:rPr>
            </w:pPr>
          </w:p>
          <w:p w:rsidR="007C1599" w:rsidRDefault="007C1599" w:rsidP="007C15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рчик</w:t>
            </w:r>
          </w:p>
          <w:p w:rsidR="007C1599" w:rsidRDefault="007C1599" w:rsidP="007C15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7C1599" w:rsidRDefault="007C1599" w:rsidP="007C1599">
            <w:pPr>
              <w:pStyle w:val="a3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Губы в улыбке, зубы сомкнуты. Удерживать под счет до 10.</w:t>
            </w:r>
          </w:p>
        </w:tc>
        <w:tc>
          <w:tcPr>
            <w:tcW w:w="2809" w:type="dxa"/>
          </w:tcPr>
          <w:p w:rsidR="007C1599" w:rsidRDefault="007C1599" w:rsidP="007C1599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C32A0A0" wp14:editId="5D48CDD3">
                  <wp:simplePos x="0" y="0"/>
                  <wp:positionH relativeFrom="column">
                    <wp:posOffset>-27647</wp:posOffset>
                  </wp:positionH>
                  <wp:positionV relativeFrom="paragraph">
                    <wp:posOffset>263769</wp:posOffset>
                  </wp:positionV>
                  <wp:extent cx="1731645" cy="1024255"/>
                  <wp:effectExtent l="0" t="0" r="190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7C1599" w:rsidRDefault="007C1599" w:rsidP="007C159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C1599" w:rsidRDefault="007C1599" w:rsidP="007C159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Язычок спешит во двор,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Чтобы починить забор.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Быстро взялся он за дело,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И работа закипела.</w:t>
            </w:r>
          </w:p>
        </w:tc>
      </w:tr>
      <w:tr w:rsidR="005A6DFE" w:rsidTr="007C1599">
        <w:trPr>
          <w:trHeight w:val="2469"/>
        </w:trPr>
        <w:tc>
          <w:tcPr>
            <w:tcW w:w="4041" w:type="dxa"/>
          </w:tcPr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b/>
                <w:lang w:eastAsia="ru-RU"/>
              </w:rPr>
              <w:t xml:space="preserve">Качели 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Рот открыт, губы в улыбке. Движения языка: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а) широкий язык поднимается к носу и опускается к подбородку;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б) широкий язык поднимается к верхней губе, затем опускается к нижней губе;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в) широкий язык вставить между верхними зубами и губой, затем между нижними зубами и губой;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г) широкий кончик языка прикасается к верхним резцам, затем к нижним;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д) широким кончиком языка дотронуться до бугорков (альвеол) за нижними резцами, затем за верхними;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е) широким кончиком языка дотронуться до альвеол за нижними резцами, затем – до мягкого неба.</w:t>
            </w:r>
          </w:p>
          <w:p w:rsidR="005A6DFE" w:rsidRPr="00CF358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При выполнении всех упражнений следить, чтобы язык не сужался, губы и нижняя челюсть были неподвижны, губы не натягивались на зубы.</w:t>
            </w:r>
          </w:p>
          <w:p w:rsidR="005A6DFE" w:rsidRDefault="005A6DFE" w:rsidP="005A6DFE">
            <w:pPr>
              <w:pStyle w:val="a3"/>
              <w:rPr>
                <w:sz w:val="24"/>
              </w:rPr>
            </w:pP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ind w:left="171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78F4C069" wp14:editId="6086703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76070</wp:posOffset>
                  </wp:positionV>
                  <wp:extent cx="1609725" cy="11811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" r="11647" b="7324"/>
                          <a:stretch/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C6C20" w:rsidRDefault="005C6C20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C6C20" w:rsidRDefault="005C6C20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C6C20" w:rsidRDefault="005C6C20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 дети на качели</w:t>
            </w: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злетели выше ели.</w:t>
            </w:r>
          </w:p>
          <w:p w:rsidR="005A6DFE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же солнышка коснулись, </w:t>
            </w:r>
          </w:p>
          <w:p w:rsidR="005A6DFE" w:rsidRPr="009B65AC" w:rsidRDefault="005A6DFE" w:rsidP="005A6DFE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потом назад вернулись.</w:t>
            </w:r>
          </w:p>
        </w:tc>
      </w:tr>
      <w:tr w:rsidR="005A6DFE" w:rsidTr="007C1599">
        <w:trPr>
          <w:trHeight w:val="2469"/>
        </w:trPr>
        <w:tc>
          <w:tcPr>
            <w:tcW w:w="4041" w:type="dxa"/>
          </w:tcPr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722D8">
              <w:rPr>
                <w:rFonts w:ascii="Times New Roman" w:hAnsi="Times New Roman" w:cs="Times New Roman"/>
                <w:b/>
                <w:lang w:eastAsia="ru-RU"/>
              </w:rPr>
              <w:t>Язык перешагивает через зубы</w:t>
            </w:r>
            <w:r w:rsidRPr="00F722D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A6DFE" w:rsidRPr="00F722D8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т открыт, губы в улыбке.</w:t>
            </w:r>
            <w:r w:rsidRPr="00F722D8">
              <w:rPr>
                <w:rFonts w:ascii="Times New Roman" w:hAnsi="Times New Roman" w:cs="Times New Roman"/>
                <w:lang w:eastAsia="ru-RU"/>
              </w:rPr>
              <w:t xml:space="preserve"> Движения языка:</w:t>
            </w:r>
          </w:p>
          <w:p w:rsidR="005A6DFE" w:rsidRPr="00F722D8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F722D8">
              <w:rPr>
                <w:rFonts w:ascii="Times New Roman" w:hAnsi="Times New Roman" w:cs="Times New Roman"/>
                <w:lang w:eastAsia="ru-RU"/>
              </w:rPr>
              <w:t xml:space="preserve"> широким языком дотронуться до </w:t>
            </w:r>
            <w:r>
              <w:rPr>
                <w:rFonts w:ascii="Times New Roman" w:hAnsi="Times New Roman" w:cs="Times New Roman"/>
                <w:lang w:eastAsia="ru-RU"/>
              </w:rPr>
              <w:t>верхних</w:t>
            </w:r>
            <w:r w:rsidRPr="00F722D8">
              <w:rPr>
                <w:rFonts w:ascii="Times New Roman" w:hAnsi="Times New Roman" w:cs="Times New Roman"/>
                <w:lang w:eastAsia="ru-RU"/>
              </w:rPr>
              <w:t xml:space="preserve"> зубов с наружной стороны, затем с внутренней.</w:t>
            </w:r>
          </w:p>
          <w:p w:rsidR="005A6DFE" w:rsidRPr="00F722D8" w:rsidRDefault="005A6DFE" w:rsidP="005A6D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упражнения</w:t>
            </w:r>
            <w:r w:rsidRPr="00F722D8">
              <w:rPr>
                <w:rFonts w:ascii="Times New Roman" w:hAnsi="Times New Roman" w:cs="Times New Roman"/>
                <w:lang w:eastAsia="ru-RU"/>
              </w:rPr>
              <w:t xml:space="preserve"> следить, чтобы язык не сужался, нижняя челюсть и губы были неподвижны.</w:t>
            </w: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5B282E4E" wp14:editId="2F8550A9">
                  <wp:simplePos x="0" y="0"/>
                  <wp:positionH relativeFrom="column">
                    <wp:posOffset>77922</wp:posOffset>
                  </wp:positionH>
                  <wp:positionV relativeFrom="paragraph">
                    <wp:posOffset>349164</wp:posOffset>
                  </wp:positionV>
                  <wp:extent cx="1433569" cy="1054443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69" cy="105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ы ровно мы смыкаем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заборчик получаем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заборчик, язычок.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 спрячься, мой дружок.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ова хвостик покажи.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ы вновь перешагни.</w:t>
            </w:r>
          </w:p>
          <w:p w:rsidR="005A6DFE" w:rsidRPr="00835AA9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DFE" w:rsidTr="007C1599">
        <w:trPr>
          <w:trHeight w:val="2469"/>
        </w:trPr>
        <w:tc>
          <w:tcPr>
            <w:tcW w:w="4041" w:type="dxa"/>
          </w:tcPr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223">
              <w:rPr>
                <w:rFonts w:ascii="Times New Roman" w:hAnsi="Times New Roman" w:cs="Times New Roman"/>
                <w:b/>
              </w:rPr>
              <w:t>Почистим зубы</w:t>
            </w: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</w:rPr>
            </w:pPr>
            <w:r w:rsidRPr="00723223">
              <w:rPr>
                <w:rFonts w:ascii="Times New Roman" w:hAnsi="Times New Roman" w:cs="Times New Roman"/>
              </w:rPr>
              <w:t xml:space="preserve">Рот открыт, губы в улыбке. Широким кончиком языка погладить </w:t>
            </w:r>
            <w:r>
              <w:rPr>
                <w:rFonts w:ascii="Times New Roman" w:hAnsi="Times New Roman" w:cs="Times New Roman"/>
              </w:rPr>
              <w:t xml:space="preserve">верхние </w:t>
            </w:r>
            <w:r w:rsidRPr="00723223">
              <w:rPr>
                <w:rFonts w:ascii="Times New Roman" w:hAnsi="Times New Roman" w:cs="Times New Roman"/>
              </w:rPr>
              <w:t>зубы, делая движения языко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лева-направо и обратно;</w:t>
            </w:r>
          </w:p>
          <w:p w:rsidR="005A6DFE" w:rsidRPr="00723223" w:rsidRDefault="005A6DFE" w:rsidP="005A6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723223">
              <w:rPr>
                <w:rFonts w:ascii="Times New Roman" w:hAnsi="Times New Roman" w:cs="Times New Roman"/>
              </w:rPr>
              <w:t xml:space="preserve"> вверх-вниз. Следить, чтобы язык не сужался, останавливался у </w:t>
            </w:r>
            <w:r>
              <w:rPr>
                <w:rFonts w:ascii="Times New Roman" w:hAnsi="Times New Roman" w:cs="Times New Roman"/>
              </w:rPr>
              <w:t xml:space="preserve">нижнего </w:t>
            </w:r>
            <w:r w:rsidRPr="00723223">
              <w:rPr>
                <w:rFonts w:ascii="Times New Roman" w:hAnsi="Times New Roman" w:cs="Times New Roman"/>
              </w:rPr>
              <w:t>края зубов и не выходил за него, губы находились в положении улыб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627D9160" wp14:editId="063EF1C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4775</wp:posOffset>
                  </wp:positionV>
                  <wp:extent cx="1379855" cy="127635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" t="8751" r="5083" b="7499"/>
                          <a:stretch/>
                        </pic:blipFill>
                        <pic:spPr bwMode="auto">
                          <a:xfrm>
                            <a:off x="0" y="0"/>
                            <a:ext cx="13798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ой щеткою с утра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ит зубки детвора.</w:t>
            </w:r>
          </w:p>
          <w:p w:rsidR="005A6DF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ут зубки сильные,</w:t>
            </w:r>
          </w:p>
          <w:p w:rsidR="005A6DFE" w:rsidRPr="00F347AE" w:rsidRDefault="005A6DFE" w:rsidP="005A6DFE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ые, красивые.</w:t>
            </w:r>
          </w:p>
        </w:tc>
      </w:tr>
    </w:tbl>
    <w:p w:rsidR="00A33AAC" w:rsidRDefault="00A33AAC" w:rsidP="007C1599">
      <w:pPr>
        <w:pStyle w:val="a3"/>
      </w:pPr>
    </w:p>
    <w:p w:rsidR="00CF358E" w:rsidRDefault="00CF358E" w:rsidP="007C1599">
      <w:pPr>
        <w:pStyle w:val="a3"/>
      </w:pPr>
    </w:p>
    <w:p w:rsidR="005A6DFE" w:rsidRDefault="005A6DFE" w:rsidP="007C159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5A6DFE" w:rsidTr="00FE16E6">
        <w:trPr>
          <w:trHeight w:val="2469"/>
        </w:trPr>
        <w:tc>
          <w:tcPr>
            <w:tcW w:w="4041" w:type="dxa"/>
          </w:tcPr>
          <w:p w:rsidR="005A6DFE" w:rsidRPr="00005125" w:rsidRDefault="005A6DFE" w:rsidP="005A6DF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A6DFE" w:rsidRPr="00005125" w:rsidRDefault="005A6DFE" w:rsidP="005A6D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5125">
              <w:rPr>
                <w:rFonts w:ascii="Times New Roman" w:hAnsi="Times New Roman" w:cs="Times New Roman"/>
                <w:b/>
              </w:rPr>
              <w:t>Маляр</w:t>
            </w: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</w:rPr>
            </w:pPr>
            <w:r w:rsidRPr="00005125">
              <w:rPr>
                <w:rFonts w:ascii="Times New Roman" w:hAnsi="Times New Roman" w:cs="Times New Roman"/>
              </w:rPr>
              <w:t>Рот открыт, губы в улыбке. Широким кончиком языка погладить небо, делая движения языка назад-вперед (от зубов к горлу и обратно). Следить, чтобы язык не сужался, доходил до верхних резцов и не высовывался изо рта, губы не натягивались на зубы, нижняя челюсть не двигалась.</w:t>
            </w: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4698303D" wp14:editId="577F5DE3">
                  <wp:simplePos x="0" y="0"/>
                  <wp:positionH relativeFrom="column">
                    <wp:posOffset>271849</wp:posOffset>
                  </wp:positionH>
                  <wp:positionV relativeFrom="paragraph">
                    <wp:posOffset>172360</wp:posOffset>
                  </wp:positionV>
                  <wp:extent cx="1200785" cy="120078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554"/>
              <w:rPr>
                <w:sz w:val="24"/>
              </w:rPr>
            </w:pPr>
          </w:p>
          <w:p w:rsidR="005A6DFE" w:rsidRPr="00005125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Красить потолок пора,</w:t>
            </w:r>
          </w:p>
          <w:p w:rsidR="005A6DFE" w:rsidRPr="00005125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Пригласили маляра.</w:t>
            </w:r>
          </w:p>
          <w:p w:rsidR="005A6DFE" w:rsidRPr="00005125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Челюсть ниже опускаем,</w:t>
            </w:r>
          </w:p>
          <w:p w:rsidR="005A6DFE" w:rsidRPr="00005125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Язык к нёбу поднимаем,</w:t>
            </w:r>
          </w:p>
          <w:p w:rsidR="005A6DFE" w:rsidRPr="00005125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Поведём вперёд-назад –</w:t>
            </w:r>
          </w:p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Наш маляр работе рад!</w:t>
            </w:r>
          </w:p>
          <w:p w:rsidR="005A6DFE" w:rsidRPr="003C0DDF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DFE" w:rsidTr="00FE16E6">
        <w:trPr>
          <w:trHeight w:val="2243"/>
        </w:trPr>
        <w:tc>
          <w:tcPr>
            <w:tcW w:w="4041" w:type="dxa"/>
          </w:tcPr>
          <w:p w:rsidR="005A6DFE" w:rsidRDefault="005A6DFE" w:rsidP="005A6D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A6DFE">
              <w:rPr>
                <w:rFonts w:ascii="Times New Roman" w:hAnsi="Times New Roman" w:cs="Times New Roman"/>
                <w:b/>
              </w:rPr>
              <w:t>Лошадка</w:t>
            </w:r>
          </w:p>
          <w:p w:rsidR="005A6DFE" w:rsidRPr="005A6DFE" w:rsidRDefault="005A6DFE" w:rsidP="005A6DF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A6DFE" w:rsidRDefault="005A6DFE" w:rsidP="005A6DFE">
            <w:pPr>
              <w:pStyle w:val="a3"/>
              <w:rPr>
                <w:rFonts w:ascii="Times New Roman" w:hAnsi="Times New Roman" w:cs="Times New Roman"/>
              </w:rPr>
            </w:pPr>
            <w:r w:rsidRPr="005A6DFE">
              <w:rPr>
                <w:rFonts w:ascii="Times New Roman" w:hAnsi="Times New Roman" w:cs="Times New Roman"/>
              </w:rPr>
              <w:t>Рот открыт, губы в улыбке. Широкий язык прижать к небу (язык присасывается) и со щелчком оторвать. Следить, чтобы губы были в улыбке, нижняя челюсть не «подсаживала» язык вверх.</w:t>
            </w: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56882</wp:posOffset>
                  </wp:positionH>
                  <wp:positionV relativeFrom="paragraph">
                    <wp:posOffset>121822</wp:posOffset>
                  </wp:positionV>
                  <wp:extent cx="1139825" cy="1139825"/>
                  <wp:effectExtent l="0" t="0" r="3175" b="317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ем, скачем на лошадке.</w:t>
            </w:r>
          </w:p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нь цокать нам приятно.</w:t>
            </w:r>
          </w:p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тм копыта отбивают,</w:t>
            </w:r>
          </w:p>
          <w:p w:rsidR="005A6DFE" w:rsidRPr="00231CA6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чок им помогает.</w:t>
            </w:r>
          </w:p>
        </w:tc>
      </w:tr>
      <w:tr w:rsidR="00006CE7" w:rsidTr="00FE16E6">
        <w:trPr>
          <w:trHeight w:val="2469"/>
        </w:trPr>
        <w:tc>
          <w:tcPr>
            <w:tcW w:w="4041" w:type="dxa"/>
          </w:tcPr>
          <w:p w:rsidR="00006CE7" w:rsidRPr="007D7361" w:rsidRDefault="00006CE7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7361">
              <w:rPr>
                <w:rFonts w:ascii="Times New Roman" w:hAnsi="Times New Roman" w:cs="Times New Roman"/>
                <w:b/>
              </w:rPr>
              <w:t>Грибок</w:t>
            </w:r>
          </w:p>
          <w:p w:rsidR="00006CE7" w:rsidRPr="009C7F0A" w:rsidRDefault="00006CE7" w:rsidP="00006C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D7361">
              <w:rPr>
                <w:rFonts w:ascii="Times New Roman" w:hAnsi="Times New Roman" w:cs="Times New Roman"/>
              </w:rPr>
              <w:t>Рот открыт, губы в улыбке. Прижать широкий язык всей плоскостью к небу (язык присасывается) и удержать в таком положении под счет от 1 до 10. Язык будет напоминать тонкую шляпку грибка, а растянутая подъязычная уздечка – его ножку. Следить, чтобы боковые края языка были одинаково плотно прижаты к небу (ни одна половина не должна провисать), чтобы губы не натягивались на зубы. При повторении упражнения рот надо открывать шире.</w:t>
            </w:r>
          </w:p>
        </w:tc>
        <w:tc>
          <w:tcPr>
            <w:tcW w:w="2809" w:type="dxa"/>
          </w:tcPr>
          <w:p w:rsidR="00006CE7" w:rsidRDefault="00006CE7" w:rsidP="00006CE7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AE4A9E9" wp14:editId="41573DF0">
                  <wp:simplePos x="0" y="0"/>
                  <wp:positionH relativeFrom="column">
                    <wp:posOffset>189126</wp:posOffset>
                  </wp:positionH>
                  <wp:positionV relativeFrom="paragraph">
                    <wp:posOffset>507897</wp:posOffset>
                  </wp:positionV>
                  <wp:extent cx="1248709" cy="1326292"/>
                  <wp:effectExtent l="0" t="0" r="8890" b="762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94" cy="1338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4" w:type="dxa"/>
          </w:tcPr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пригорка на дорожке</w:t>
            </w: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б растет </w:t>
            </w:r>
          </w:p>
          <w:p w:rsidR="00006CE7" w:rsidRPr="00835AA9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тонкой ножке.</w:t>
            </w:r>
          </w:p>
        </w:tc>
      </w:tr>
      <w:tr w:rsidR="00006CE7" w:rsidTr="00FE16E6">
        <w:trPr>
          <w:trHeight w:val="2469"/>
        </w:trPr>
        <w:tc>
          <w:tcPr>
            <w:tcW w:w="4041" w:type="dxa"/>
          </w:tcPr>
          <w:p w:rsidR="00006CE7" w:rsidRDefault="00006CE7" w:rsidP="00006CE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006CE7" w:rsidRPr="007D7361" w:rsidRDefault="00006CE7" w:rsidP="00006CE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D7361">
              <w:rPr>
                <w:rFonts w:ascii="Times New Roman" w:hAnsi="Times New Roman" w:cs="Times New Roman"/>
                <w:b/>
                <w:lang w:eastAsia="ru-RU"/>
              </w:rPr>
              <w:t>Гармошка</w:t>
            </w:r>
          </w:p>
          <w:p w:rsidR="00006CE7" w:rsidRPr="009C7F0A" w:rsidRDefault="00006CE7" w:rsidP="00006CE7">
            <w:pPr>
              <w:pStyle w:val="a3"/>
              <w:rPr>
                <w:rFonts w:ascii="Times New Roman" w:hAnsi="Times New Roman" w:cs="Times New Roman"/>
              </w:rPr>
            </w:pPr>
            <w:r w:rsidRPr="007D7361">
              <w:rPr>
                <w:rFonts w:ascii="Times New Roman" w:hAnsi="Times New Roman" w:cs="Times New Roman"/>
                <w:lang w:eastAsia="ru-RU"/>
              </w:rPr>
              <w:t>Рот открыт, губы в улыбке. Широкий язык прижать к небу (язык присасывается) и, не отпуская языка, раскрывать и закрывать рот. При повторении упражнения надо стараться открывать рот все шире и дольше удерживать в таком положении</w:t>
            </w:r>
          </w:p>
        </w:tc>
        <w:tc>
          <w:tcPr>
            <w:tcW w:w="2809" w:type="dxa"/>
          </w:tcPr>
          <w:p w:rsidR="00006CE7" w:rsidRDefault="00006CE7" w:rsidP="00006CE7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1634151D" wp14:editId="671ABA0C">
                  <wp:simplePos x="0" y="0"/>
                  <wp:positionH relativeFrom="column">
                    <wp:posOffset>90616</wp:posOffset>
                  </wp:positionH>
                  <wp:positionV relativeFrom="paragraph">
                    <wp:posOffset>280087</wp:posOffset>
                  </wp:positionV>
                  <wp:extent cx="1475105" cy="981710"/>
                  <wp:effectExtent l="0" t="0" r="0" b="889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у-ка, ро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ши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рошки.</w:t>
            </w: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граем на гармошке!</w:t>
            </w: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зычок не опускаем, </w:t>
            </w: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ротик открываем.</w:t>
            </w:r>
          </w:p>
          <w:p w:rsidR="00006CE7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три, четыре, пять,</w:t>
            </w:r>
          </w:p>
          <w:p w:rsidR="00006CE7" w:rsidRPr="00F347AE" w:rsidRDefault="00006CE7" w:rsidP="00006CE7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 не трудно повторять!</w:t>
            </w:r>
          </w:p>
        </w:tc>
      </w:tr>
      <w:tr w:rsidR="00006CE7" w:rsidTr="00FE16E6">
        <w:trPr>
          <w:trHeight w:val="2195"/>
        </w:trPr>
        <w:tc>
          <w:tcPr>
            <w:tcW w:w="4041" w:type="dxa"/>
          </w:tcPr>
          <w:p w:rsidR="00006CE7" w:rsidRPr="007730E5" w:rsidRDefault="00006CE7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730E5">
              <w:rPr>
                <w:rFonts w:ascii="Times New Roman" w:hAnsi="Times New Roman" w:cs="Times New Roman"/>
                <w:b/>
              </w:rPr>
              <w:t>Вкусное варенье</w:t>
            </w:r>
          </w:p>
          <w:p w:rsidR="00006CE7" w:rsidRDefault="00006CE7" w:rsidP="00006CE7">
            <w:pPr>
              <w:pStyle w:val="a3"/>
              <w:rPr>
                <w:rFonts w:ascii="Times New Roman" w:hAnsi="Times New Roman" w:cs="Times New Roman"/>
              </w:rPr>
            </w:pPr>
            <w:r w:rsidRPr="007730E5">
              <w:rPr>
                <w:rFonts w:ascii="Times New Roman" w:hAnsi="Times New Roman" w:cs="Times New Roman"/>
              </w:rPr>
              <w:t>Рот открыт, губы в улыбке. Широким передним краем языка облизать верхнюю губу, делая движение языком сверху вниз, затем втянуть язык в рот, к центру неба. Губы не натягиваются на зубы, нижняя челюсть не «подсаживает» язык вверх – она должна быть неподвижной.</w:t>
            </w:r>
          </w:p>
        </w:tc>
        <w:tc>
          <w:tcPr>
            <w:tcW w:w="2809" w:type="dxa"/>
          </w:tcPr>
          <w:p w:rsidR="00006CE7" w:rsidRDefault="00006CE7" w:rsidP="00006CE7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5B95C0F0" wp14:editId="1B178EA2">
                  <wp:simplePos x="0" y="0"/>
                  <wp:positionH relativeFrom="column">
                    <wp:posOffset>271213</wp:posOffset>
                  </wp:positionH>
                  <wp:positionV relativeFrom="paragraph">
                    <wp:posOffset>132441</wp:posOffset>
                  </wp:positionV>
                  <wp:extent cx="1122045" cy="1256030"/>
                  <wp:effectExtent l="0" t="0" r="1905" b="127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006CE7" w:rsidRDefault="00006CE7" w:rsidP="00006CE7">
            <w:pPr>
              <w:pStyle w:val="a3"/>
              <w:ind w:firstLine="554"/>
              <w:rPr>
                <w:sz w:val="24"/>
              </w:rPr>
            </w:pPr>
          </w:p>
          <w:p w:rsidR="00006CE7" w:rsidRDefault="00006CE7" w:rsidP="00006CE7">
            <w:pPr>
              <w:pStyle w:val="a3"/>
              <w:ind w:firstLine="554"/>
              <w:rPr>
                <w:sz w:val="24"/>
              </w:rPr>
            </w:pPr>
          </w:p>
          <w:p w:rsidR="00006CE7" w:rsidRDefault="00006CE7" w:rsidP="00006CE7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231CA6">
              <w:rPr>
                <w:rFonts w:ascii="Times New Roman" w:hAnsi="Times New Roman" w:cs="Times New Roman"/>
                <w:sz w:val="24"/>
              </w:rPr>
              <w:t>Блин мы ели с наслаждень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006CE7" w:rsidRDefault="00006CE7" w:rsidP="00006CE7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ачкались вареньем.</w:t>
            </w:r>
          </w:p>
          <w:p w:rsidR="00006CE7" w:rsidRDefault="00006CE7" w:rsidP="00006CE7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 варенье с губ убрать,</w:t>
            </w:r>
          </w:p>
          <w:p w:rsidR="00006CE7" w:rsidRPr="00231CA6" w:rsidRDefault="00006CE7" w:rsidP="00006CE7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тик нужно облизать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006CE7" w:rsidTr="00FE16E6">
        <w:trPr>
          <w:trHeight w:val="2113"/>
        </w:trPr>
        <w:tc>
          <w:tcPr>
            <w:tcW w:w="4041" w:type="dxa"/>
          </w:tcPr>
          <w:p w:rsidR="00006CE7" w:rsidRDefault="00006CE7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06CE7" w:rsidRPr="007D7361" w:rsidRDefault="00006CE7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7361">
              <w:rPr>
                <w:rFonts w:ascii="Times New Roman" w:hAnsi="Times New Roman" w:cs="Times New Roman"/>
                <w:b/>
              </w:rPr>
              <w:t>Фокус</w:t>
            </w:r>
          </w:p>
          <w:p w:rsidR="00006CE7" w:rsidRPr="009C7F0A" w:rsidRDefault="00006CE7" w:rsidP="00006CE7">
            <w:pPr>
              <w:pStyle w:val="a3"/>
              <w:rPr>
                <w:rFonts w:ascii="Times New Roman" w:hAnsi="Times New Roman" w:cs="Times New Roman"/>
              </w:rPr>
            </w:pPr>
            <w:r w:rsidRPr="007D7361">
              <w:rPr>
                <w:rFonts w:ascii="Times New Roman" w:hAnsi="Times New Roman" w:cs="Times New Roman"/>
              </w:rPr>
              <w:t>Рот открыт, губы в улыбке, язык высунут. Боковые края и кончик языка подняты, средняя часть спинки языка прогибается книзу. Удерживая язык в таком положении, сдувать ватку с кончика носа. Следить, чтобы ватка летела строго вверх.</w:t>
            </w:r>
          </w:p>
        </w:tc>
        <w:tc>
          <w:tcPr>
            <w:tcW w:w="2809" w:type="dxa"/>
          </w:tcPr>
          <w:p w:rsidR="00006CE7" w:rsidRDefault="00006CE7" w:rsidP="00006CE7">
            <w:pPr>
              <w:pStyle w:val="a3"/>
              <w:ind w:left="171"/>
              <w:rPr>
                <w:sz w:val="24"/>
              </w:rPr>
            </w:pPr>
          </w:p>
          <w:p w:rsidR="00006CE7" w:rsidRDefault="00006CE7" w:rsidP="00006CE7">
            <w:pPr>
              <w:pStyle w:val="a3"/>
              <w:ind w:left="171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06AC0FF7" wp14:editId="11ED226B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7780</wp:posOffset>
                  </wp:positionV>
                  <wp:extent cx="1304925" cy="1200785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006CE7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006CE7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ает Фокус-Покус!</w:t>
            </w:r>
          </w:p>
          <w:p w:rsidR="00006CE7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! Волшебник! Чародей!</w:t>
            </w:r>
          </w:p>
          <w:p w:rsidR="00006CE7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хищает Фокус-Покус</w:t>
            </w:r>
          </w:p>
          <w:p w:rsidR="00006CE7" w:rsidRPr="009B65AC" w:rsidRDefault="00006CE7" w:rsidP="00006CE7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ирке взрослых и детей.</w:t>
            </w:r>
          </w:p>
        </w:tc>
      </w:tr>
    </w:tbl>
    <w:p w:rsidR="005A6DFE" w:rsidRDefault="005A6DFE" w:rsidP="007C1599">
      <w:pPr>
        <w:pStyle w:val="a3"/>
      </w:pPr>
    </w:p>
    <w:p w:rsidR="005A6DFE" w:rsidRDefault="005A6DFE" w:rsidP="007C1599">
      <w:pPr>
        <w:pStyle w:val="a3"/>
      </w:pPr>
    </w:p>
    <w:p w:rsidR="005A6DFE" w:rsidRDefault="005A6DFE" w:rsidP="007C1599">
      <w:pPr>
        <w:pStyle w:val="a3"/>
      </w:pPr>
    </w:p>
    <w:p w:rsidR="005A6DFE" w:rsidRDefault="005A6DFE" w:rsidP="007C159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AC7B24" w:rsidTr="00FE16E6">
        <w:trPr>
          <w:trHeight w:val="2469"/>
        </w:trPr>
        <w:tc>
          <w:tcPr>
            <w:tcW w:w="4041" w:type="dxa"/>
          </w:tcPr>
          <w:p w:rsidR="00006CE7" w:rsidRDefault="00006CE7" w:rsidP="006C5E5B">
            <w:pPr>
              <w:pStyle w:val="a3"/>
              <w:rPr>
                <w:rFonts w:ascii="Times New Roman" w:hAnsi="Times New Roman" w:cs="Times New Roman"/>
              </w:rPr>
            </w:pPr>
          </w:p>
          <w:p w:rsidR="00006CE7" w:rsidRPr="00006CE7" w:rsidRDefault="00006CE7" w:rsidP="006C5E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6CE7">
              <w:rPr>
                <w:rFonts w:ascii="Times New Roman" w:hAnsi="Times New Roman" w:cs="Times New Roman"/>
                <w:b/>
              </w:rPr>
              <w:t>Фырканье</w:t>
            </w:r>
          </w:p>
          <w:p w:rsidR="00006CE7" w:rsidRDefault="00006CE7" w:rsidP="006C5E5B">
            <w:pPr>
              <w:pStyle w:val="a3"/>
              <w:rPr>
                <w:rFonts w:ascii="Times New Roman" w:hAnsi="Times New Roman" w:cs="Times New Roman"/>
              </w:rPr>
            </w:pPr>
          </w:p>
          <w:p w:rsidR="00F722D8" w:rsidRDefault="00006CE7" w:rsidP="006C5E5B">
            <w:pPr>
              <w:pStyle w:val="a3"/>
              <w:rPr>
                <w:rFonts w:ascii="Times New Roman" w:hAnsi="Times New Roman" w:cs="Times New Roman"/>
              </w:rPr>
            </w:pPr>
            <w:r w:rsidRPr="00006CE7">
              <w:rPr>
                <w:rFonts w:ascii="Times New Roman" w:hAnsi="Times New Roman" w:cs="Times New Roman"/>
              </w:rPr>
              <w:t>Широкий расслабленный язык положить между губами. Дуть на язык так, чтобы он вибрировал. Следить, чтобы губы не напрягались, щеки не раздувались, язык зубами не зажимался.</w:t>
            </w:r>
          </w:p>
        </w:tc>
        <w:tc>
          <w:tcPr>
            <w:tcW w:w="2809" w:type="dxa"/>
          </w:tcPr>
          <w:p w:rsidR="00F722D8" w:rsidRDefault="008C6BC9" w:rsidP="00F722D8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1159829C" wp14:editId="31F463A7">
                  <wp:simplePos x="0" y="0"/>
                  <wp:positionH relativeFrom="column">
                    <wp:posOffset>248090</wp:posOffset>
                  </wp:positionH>
                  <wp:positionV relativeFrom="paragraph">
                    <wp:posOffset>132666</wp:posOffset>
                  </wp:positionV>
                  <wp:extent cx="1097280" cy="1274445"/>
                  <wp:effectExtent l="0" t="0" r="7620" b="190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6BC9" w:rsidRDefault="008C6BC9" w:rsidP="00F722D8">
            <w:pPr>
              <w:pStyle w:val="a3"/>
              <w:rPr>
                <w:noProof/>
                <w:sz w:val="24"/>
                <w:lang w:eastAsia="ru-RU"/>
              </w:rPr>
            </w:pPr>
          </w:p>
        </w:tc>
        <w:tc>
          <w:tcPr>
            <w:tcW w:w="4054" w:type="dxa"/>
          </w:tcPr>
          <w:p w:rsid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</w:rPr>
            </w:pPr>
          </w:p>
          <w:p w:rsid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</w:rPr>
            </w:pPr>
          </w:p>
          <w:p w:rsid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</w:rPr>
            </w:pPr>
          </w:p>
          <w:p w:rsidR="005C6C20" w:rsidRP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 xml:space="preserve">Я веселая лошадка, </w:t>
            </w:r>
          </w:p>
          <w:p w:rsidR="006C5E5B" w:rsidRP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>Темная, как шоколадка.</w:t>
            </w:r>
          </w:p>
          <w:p w:rsidR="005C6C20" w:rsidRP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>Язычком пофыркай звонко</w:t>
            </w:r>
          </w:p>
          <w:p w:rsidR="005C6C20" w:rsidRPr="005C6C20" w:rsidRDefault="005C6C20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>Чтобы было очень громко.</w:t>
            </w:r>
          </w:p>
        </w:tc>
      </w:tr>
      <w:tr w:rsidR="008C6BC9" w:rsidTr="00646D97">
        <w:trPr>
          <w:trHeight w:val="2243"/>
        </w:trPr>
        <w:tc>
          <w:tcPr>
            <w:tcW w:w="4041" w:type="dxa"/>
          </w:tcPr>
          <w:p w:rsidR="00006CE7" w:rsidRPr="00006CE7" w:rsidRDefault="00006CE7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6CE7">
              <w:rPr>
                <w:rFonts w:ascii="Times New Roman" w:hAnsi="Times New Roman" w:cs="Times New Roman"/>
                <w:b/>
              </w:rPr>
              <w:t>Автомат</w:t>
            </w:r>
          </w:p>
          <w:p w:rsidR="005A6DFE" w:rsidRDefault="00006CE7" w:rsidP="00006CE7">
            <w:pPr>
              <w:pStyle w:val="a3"/>
              <w:rPr>
                <w:rFonts w:ascii="Times New Roman" w:hAnsi="Times New Roman" w:cs="Times New Roman"/>
              </w:rPr>
            </w:pPr>
            <w:r w:rsidRPr="00006CE7">
              <w:rPr>
                <w:rFonts w:ascii="Times New Roman" w:hAnsi="Times New Roman" w:cs="Times New Roman"/>
              </w:rPr>
              <w:t>Рот открыт, губы в улыбке. Напряженным кончиком языка постучать в бугорки за верхними зубами, многократно и отчетливо произнося звук т-т-т – сначала медленно, постепенно убыстряя темп. Следить, чтобы губы и нижняя челюсть были неподвижны, звук т носил характер четкого удара, а не хлюпал, кончик языка не подворачивался, ощущалась выдыхаемая струя воздуха.</w:t>
            </w:r>
          </w:p>
        </w:tc>
        <w:tc>
          <w:tcPr>
            <w:tcW w:w="2809" w:type="dxa"/>
          </w:tcPr>
          <w:p w:rsidR="005A6DFE" w:rsidRDefault="005A6DFE" w:rsidP="005A6DFE">
            <w:pPr>
              <w:pStyle w:val="a3"/>
              <w:rPr>
                <w:noProof/>
                <w:sz w:val="24"/>
                <w:lang w:eastAsia="ru-RU"/>
              </w:rPr>
            </w:pPr>
          </w:p>
          <w:p w:rsidR="008C6BC9" w:rsidRDefault="00AC7B24" w:rsidP="005A6DFE">
            <w:pPr>
              <w:pStyle w:val="a3"/>
              <w:rPr>
                <w:noProof/>
                <w:sz w:val="24"/>
                <w:lang w:eastAsia="ru-RU"/>
              </w:rPr>
            </w:pPr>
            <w:bookmarkStart w:id="0" w:name="_GoBack"/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21713</wp:posOffset>
                  </wp:positionH>
                  <wp:positionV relativeFrom="paragraph">
                    <wp:posOffset>332545</wp:posOffset>
                  </wp:positionV>
                  <wp:extent cx="1165266" cy="923193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66" cy="923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054" w:type="dxa"/>
          </w:tcPr>
          <w:p w:rsidR="005A6DFE" w:rsidRDefault="005A6DFE" w:rsidP="005A6DFE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5C6C20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5C6C20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5C6C20" w:rsidRPr="005C6C20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 xml:space="preserve">В руки </w:t>
            </w:r>
            <w:r>
              <w:rPr>
                <w:rFonts w:ascii="Times New Roman" w:hAnsi="Times New Roman" w:cs="Times New Roman"/>
                <w:sz w:val="24"/>
              </w:rPr>
              <w:t xml:space="preserve">автомат </w:t>
            </w:r>
            <w:r w:rsidRPr="005C6C20">
              <w:rPr>
                <w:rFonts w:ascii="Times New Roman" w:hAnsi="Times New Roman" w:cs="Times New Roman"/>
                <w:sz w:val="24"/>
              </w:rPr>
              <w:t>возьмем</w:t>
            </w:r>
          </w:p>
          <w:p w:rsidR="005C6C20" w:rsidRPr="005C6C20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 xml:space="preserve">И играть </w:t>
            </w:r>
            <w:r>
              <w:rPr>
                <w:rFonts w:ascii="Times New Roman" w:hAnsi="Times New Roman" w:cs="Times New Roman"/>
                <w:sz w:val="24"/>
              </w:rPr>
              <w:t>мы с ним</w:t>
            </w:r>
            <w:r w:rsidRPr="005C6C20">
              <w:rPr>
                <w:rFonts w:ascii="Times New Roman" w:hAnsi="Times New Roman" w:cs="Times New Roman"/>
                <w:sz w:val="24"/>
              </w:rPr>
              <w:t xml:space="preserve"> начнем.</w:t>
            </w:r>
          </w:p>
          <w:p w:rsidR="005C6C20" w:rsidRPr="005C6C20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>Язычок наверх подняли,</w:t>
            </w:r>
          </w:p>
          <w:p w:rsidR="005C6C20" w:rsidRPr="00231CA6" w:rsidRDefault="005C6C20" w:rsidP="005C6C2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5C6C2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Т-т-т</w:t>
            </w:r>
            <w:r w:rsidRPr="005C6C20">
              <w:rPr>
                <w:rFonts w:ascii="Times New Roman" w:hAnsi="Times New Roman" w:cs="Times New Roman"/>
                <w:sz w:val="24"/>
              </w:rPr>
              <w:t>»  мы застучали.</w:t>
            </w:r>
          </w:p>
        </w:tc>
      </w:tr>
      <w:tr w:rsidR="008C6BC9" w:rsidTr="00FE16E6">
        <w:trPr>
          <w:trHeight w:val="2469"/>
        </w:trPr>
        <w:tc>
          <w:tcPr>
            <w:tcW w:w="4041" w:type="dxa"/>
          </w:tcPr>
          <w:p w:rsidR="005A6DFE" w:rsidRDefault="00C00C6A" w:rsidP="00006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00C6A">
              <w:rPr>
                <w:rFonts w:ascii="Times New Roman" w:hAnsi="Times New Roman" w:cs="Times New Roman"/>
                <w:b/>
              </w:rPr>
              <w:t>Ступеньки</w:t>
            </w:r>
          </w:p>
          <w:p w:rsidR="00C00C6A" w:rsidRDefault="00861244" w:rsidP="00006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нуться, открыть рот. Упражнение выполняется под счет: 1-2-3.</w:t>
            </w:r>
          </w:p>
          <w:p w:rsidR="00861244" w:rsidRDefault="00861244" w:rsidP="00006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широкий язык лежит на верхней губе;</w:t>
            </w:r>
          </w:p>
          <w:p w:rsidR="00861244" w:rsidRDefault="00861244" w:rsidP="00006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широкий язык закрывает верхние зубы;</w:t>
            </w:r>
          </w:p>
          <w:p w:rsidR="00861244" w:rsidRDefault="00861244" w:rsidP="00006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широкий язык «прячется» за верхние зубы.</w:t>
            </w:r>
          </w:p>
          <w:p w:rsidR="00C00C6A" w:rsidRPr="00C00C6A" w:rsidRDefault="00861244" w:rsidP="008612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Следим, чтобы язык не сужался, нижняя челюсть и нижняя губа были неподвижны.</w:t>
            </w:r>
          </w:p>
        </w:tc>
        <w:tc>
          <w:tcPr>
            <w:tcW w:w="2809" w:type="dxa"/>
          </w:tcPr>
          <w:p w:rsidR="005A6DFE" w:rsidRDefault="008C6BC9" w:rsidP="005A6DFE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124998</wp:posOffset>
                  </wp:positionH>
                  <wp:positionV relativeFrom="paragraph">
                    <wp:posOffset>290781</wp:posOffset>
                  </wp:positionV>
                  <wp:extent cx="1396365" cy="112776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И пошёл язык гулять,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По ступенькам шагать: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РАЗ—широким языком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Обними верхнюю губу,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ДВА—широким языком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Обними верхние зубы,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Три—язычок прыгнул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За зубы к бугорочкам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И весело попрыгал по ним</w:t>
            </w:r>
          </w:p>
          <w:p w:rsidR="005A6DFE" w:rsidRPr="00F347AE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Четыре раза: д-д-д-д.</w:t>
            </w:r>
          </w:p>
        </w:tc>
      </w:tr>
      <w:tr w:rsidR="008C6BC9" w:rsidTr="00FE16E6">
        <w:trPr>
          <w:trHeight w:val="2469"/>
        </w:trPr>
        <w:tc>
          <w:tcPr>
            <w:tcW w:w="4041" w:type="dxa"/>
          </w:tcPr>
          <w:p w:rsidR="00C00C6A" w:rsidRPr="00006CE7" w:rsidRDefault="00C00C6A" w:rsidP="00C00C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6CE7">
              <w:rPr>
                <w:rFonts w:ascii="Times New Roman" w:hAnsi="Times New Roman" w:cs="Times New Roman"/>
                <w:b/>
              </w:rPr>
              <w:t>Барабан</w:t>
            </w:r>
          </w:p>
          <w:p w:rsidR="00C00C6A" w:rsidRPr="00723223" w:rsidRDefault="00C00C6A" w:rsidP="00C00C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6CE7">
              <w:rPr>
                <w:rFonts w:ascii="Times New Roman" w:hAnsi="Times New Roman" w:cs="Times New Roman"/>
              </w:rPr>
              <w:t>Рот открыт, губы в улыбке. Широкий язык поднять вверх к небу и постучать по нему за верхними зубами, многократно и отчетливо произнося звук д-д-д. Сначала звук д произносить медленно, постепенно темп убыстрять. Следить, чтобы нижняя челюсть не двигалась, язык не сужался.</w:t>
            </w:r>
          </w:p>
        </w:tc>
        <w:tc>
          <w:tcPr>
            <w:tcW w:w="2809" w:type="dxa"/>
          </w:tcPr>
          <w:p w:rsidR="00C00C6A" w:rsidRDefault="008C6BC9" w:rsidP="00C00C6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38858</wp:posOffset>
                  </wp:positionH>
                  <wp:positionV relativeFrom="paragraph">
                    <wp:posOffset>131445</wp:posOffset>
                  </wp:positionV>
                  <wp:extent cx="1177842" cy="1301262"/>
                  <wp:effectExtent l="0" t="0" r="381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42" cy="130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В руки барабан возьмем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И играть на нем начнем.</w:t>
            </w:r>
          </w:p>
          <w:p w:rsidR="00C00C6A" w:rsidRPr="00C00C6A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>Язычок наверх подняли,</w:t>
            </w:r>
          </w:p>
          <w:p w:rsidR="00C00C6A" w:rsidRPr="00F347AE" w:rsidRDefault="00C00C6A" w:rsidP="00C00C6A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C00C6A">
              <w:rPr>
                <w:rFonts w:ascii="Times New Roman" w:hAnsi="Times New Roman" w:cs="Times New Roman"/>
                <w:sz w:val="24"/>
              </w:rPr>
              <w:t xml:space="preserve">«Д-д-д-д» </w:t>
            </w:r>
            <w:r>
              <w:rPr>
                <w:rFonts w:ascii="Times New Roman" w:hAnsi="Times New Roman" w:cs="Times New Roman"/>
                <w:sz w:val="24"/>
              </w:rPr>
              <w:t xml:space="preserve"> мы </w:t>
            </w:r>
            <w:r w:rsidRPr="00C00C6A">
              <w:rPr>
                <w:rFonts w:ascii="Times New Roman" w:hAnsi="Times New Roman" w:cs="Times New Roman"/>
                <w:sz w:val="24"/>
              </w:rPr>
              <w:t>застучали.</w:t>
            </w:r>
          </w:p>
        </w:tc>
      </w:tr>
      <w:tr w:rsidR="00AC7B24" w:rsidTr="00646D97">
        <w:trPr>
          <w:trHeight w:val="2195"/>
        </w:trPr>
        <w:tc>
          <w:tcPr>
            <w:tcW w:w="4041" w:type="dxa"/>
          </w:tcPr>
          <w:p w:rsidR="00C00C6A" w:rsidRDefault="00C00C6A" w:rsidP="00C00C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0C6A" w:rsidRPr="00006CE7" w:rsidRDefault="00C00C6A" w:rsidP="00C00C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6CE7">
              <w:rPr>
                <w:rFonts w:ascii="Times New Roman" w:hAnsi="Times New Roman" w:cs="Times New Roman"/>
                <w:b/>
              </w:rPr>
              <w:t>Мотор</w:t>
            </w:r>
          </w:p>
          <w:p w:rsidR="00C00C6A" w:rsidRDefault="00C00C6A" w:rsidP="00C00C6A">
            <w:pPr>
              <w:pStyle w:val="a3"/>
              <w:rPr>
                <w:rFonts w:ascii="Times New Roman" w:hAnsi="Times New Roman" w:cs="Times New Roman"/>
              </w:rPr>
            </w:pPr>
          </w:p>
          <w:p w:rsidR="00C00C6A" w:rsidRDefault="00C00C6A" w:rsidP="00C00C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06CE7">
              <w:rPr>
                <w:rFonts w:ascii="Times New Roman" w:hAnsi="Times New Roman" w:cs="Times New Roman"/>
              </w:rPr>
              <w:t>от приоткрыт, губы в улыбке, кончик языка прижат к верхнему бугорку. Сильно подуть на кончик языка. Сильная воздушная струя дает вибрацию языка.</w:t>
            </w:r>
          </w:p>
        </w:tc>
        <w:tc>
          <w:tcPr>
            <w:tcW w:w="2809" w:type="dxa"/>
          </w:tcPr>
          <w:p w:rsidR="00C00C6A" w:rsidRDefault="008C6BC9" w:rsidP="00C00C6A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07413</wp:posOffset>
                  </wp:positionH>
                  <wp:positionV relativeFrom="paragraph">
                    <wp:posOffset>226989</wp:posOffset>
                  </wp:positionV>
                  <wp:extent cx="1439154" cy="935962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54" cy="935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4" w:type="dxa"/>
          </w:tcPr>
          <w:p w:rsidR="00C00C6A" w:rsidRPr="00006CE7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00C6A" w:rsidRPr="00006CE7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C00C6A" w:rsidRPr="00006CE7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6CE7">
              <w:rPr>
                <w:rFonts w:ascii="Times New Roman" w:hAnsi="Times New Roman" w:cs="Times New Roman"/>
                <w:sz w:val="24"/>
              </w:rPr>
              <w:t>По шоссе машина мчит,</w:t>
            </w:r>
          </w:p>
          <w:p w:rsidR="00C00C6A" w:rsidRPr="00006CE7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6CE7">
              <w:rPr>
                <w:rFonts w:ascii="Times New Roman" w:hAnsi="Times New Roman" w:cs="Times New Roman"/>
                <w:sz w:val="24"/>
              </w:rPr>
              <w:t>Во все стороны рычит.</w:t>
            </w:r>
          </w:p>
          <w:p w:rsidR="00C00C6A" w:rsidRPr="00006CE7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6CE7">
              <w:rPr>
                <w:rFonts w:ascii="Times New Roman" w:hAnsi="Times New Roman" w:cs="Times New Roman"/>
                <w:sz w:val="24"/>
              </w:rPr>
              <w:t>За рулем лихой шофер,</w:t>
            </w:r>
          </w:p>
          <w:p w:rsidR="00C00C6A" w:rsidRPr="003C0DDF" w:rsidRDefault="00C00C6A" w:rsidP="00C00C6A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6CE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06CE7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р-др-др</w:t>
            </w:r>
            <w:proofErr w:type="spellEnd"/>
            <w:r w:rsidRPr="00006CE7">
              <w:rPr>
                <w:rFonts w:ascii="Times New Roman" w:hAnsi="Times New Roman" w:cs="Times New Roman"/>
                <w:sz w:val="24"/>
              </w:rPr>
              <w:t>» — гудит мотор!</w:t>
            </w:r>
          </w:p>
        </w:tc>
      </w:tr>
    </w:tbl>
    <w:p w:rsidR="00C03DC8" w:rsidRDefault="00C03DC8" w:rsidP="007C1599">
      <w:pPr>
        <w:pStyle w:val="a3"/>
      </w:pPr>
    </w:p>
    <w:sectPr w:rsidR="00C03DC8" w:rsidSect="007C1599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AC"/>
    <w:rsid w:val="00006CE7"/>
    <w:rsid w:val="002174B6"/>
    <w:rsid w:val="002E7986"/>
    <w:rsid w:val="003634B4"/>
    <w:rsid w:val="003809EA"/>
    <w:rsid w:val="003C0DDF"/>
    <w:rsid w:val="0050525C"/>
    <w:rsid w:val="005138FF"/>
    <w:rsid w:val="005A6DFE"/>
    <w:rsid w:val="005C6C20"/>
    <w:rsid w:val="005D47F5"/>
    <w:rsid w:val="00646D97"/>
    <w:rsid w:val="006C5E5B"/>
    <w:rsid w:val="00723223"/>
    <w:rsid w:val="007C1599"/>
    <w:rsid w:val="007D4FD2"/>
    <w:rsid w:val="00861244"/>
    <w:rsid w:val="008C6BC9"/>
    <w:rsid w:val="009C7F0A"/>
    <w:rsid w:val="00A33AAC"/>
    <w:rsid w:val="00AC7B24"/>
    <w:rsid w:val="00C00C6A"/>
    <w:rsid w:val="00C03DC8"/>
    <w:rsid w:val="00C20FAC"/>
    <w:rsid w:val="00CF358E"/>
    <w:rsid w:val="00D115F6"/>
    <w:rsid w:val="00D467ED"/>
    <w:rsid w:val="00D60B02"/>
    <w:rsid w:val="00ED72F8"/>
    <w:rsid w:val="00F11AEB"/>
    <w:rsid w:val="00F32820"/>
    <w:rsid w:val="00F722D8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FD49"/>
  <w15:chartTrackingRefBased/>
  <w15:docId w15:val="{8F9D7063-C765-4176-84B2-0F7F344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599"/>
    <w:pPr>
      <w:spacing w:after="0" w:line="240" w:lineRule="auto"/>
    </w:pPr>
  </w:style>
  <w:style w:type="table" w:styleId="a4">
    <w:name w:val="Table Grid"/>
    <w:basedOn w:val="a1"/>
    <w:uiPriority w:val="39"/>
    <w:rsid w:val="007C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CC03-28BC-45E1-B207-B349B1D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2-21T13:39:00Z</dcterms:created>
  <dcterms:modified xsi:type="dcterms:W3CDTF">2019-12-22T11:06:00Z</dcterms:modified>
</cp:coreProperties>
</file>